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395DB09" w14:textId="073B4D2B" w:rsidR="00006CA8" w:rsidRDefault="003F6E90" w:rsidP="00006CA8">
      <w:pPr>
        <w:jc w:val="center"/>
        <w:rPr>
          <w:bCs/>
          <w:color w:val="4F81BD" w:themeColor="accent1"/>
          <w:sz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3F6E90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7BB4D40B" wp14:editId="4650CA6D">
            <wp:simplePos x="0" y="0"/>
            <wp:positionH relativeFrom="margin">
              <wp:posOffset>5695950</wp:posOffset>
            </wp:positionH>
            <wp:positionV relativeFrom="margin">
              <wp:posOffset>361950</wp:posOffset>
            </wp:positionV>
            <wp:extent cx="1352550" cy="13811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SHA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3F6E90">
        <w:rPr>
          <w:b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006CA8" w:rsidRPr="003F6E90">
        <w:rPr>
          <w:bCs/>
          <w:color w:val="4F81BD" w:themeColor="accent1"/>
          <w:sz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ME</w:t>
      </w:r>
    </w:p>
    <w:p w14:paraId="1D133A48" w14:textId="3DC98D22" w:rsidR="00E73423" w:rsidRDefault="00E73423" w:rsidP="004763A4">
      <w:pPr>
        <w:pStyle w:val="NoSpacing"/>
        <w:rPr>
          <w:color w:val="4F81BD" w:themeColor="accent1"/>
          <w:u w:val="single"/>
        </w:rPr>
      </w:pPr>
      <w:r w:rsidRPr="00E73423">
        <w:rPr>
          <w:color w:val="4F81BD" w:themeColor="accent1"/>
          <w:u w:val="single"/>
        </w:rPr>
        <w:t>Contact</w:t>
      </w:r>
      <w:r>
        <w:rPr>
          <w:color w:val="4F81BD" w:themeColor="accent1"/>
          <w:u w:val="single"/>
        </w:rPr>
        <w:t xml:space="preserve"> Me</w:t>
      </w:r>
    </w:p>
    <w:p w14:paraId="725873BE" w14:textId="77777777" w:rsidR="00E73423" w:rsidRPr="00E73423" w:rsidRDefault="00E73423" w:rsidP="004763A4">
      <w:pPr>
        <w:pStyle w:val="NoSpacing"/>
        <w:rPr>
          <w:color w:val="4F81BD" w:themeColor="accent1"/>
          <w:u w:val="single"/>
        </w:rPr>
      </w:pPr>
    </w:p>
    <w:p w14:paraId="2700A50A" w14:textId="71D49F40" w:rsidR="00006CA8" w:rsidRPr="003F6E90" w:rsidRDefault="00006CA8" w:rsidP="004763A4">
      <w:pPr>
        <w:pStyle w:val="NoSpacing"/>
      </w:pPr>
      <w:r w:rsidRPr="003F6E90">
        <w:t>KESHAV TIWARI</w:t>
      </w:r>
    </w:p>
    <w:p w14:paraId="5EC83005" w14:textId="77777777" w:rsidR="00006CA8" w:rsidRPr="003F6E90" w:rsidRDefault="00820FBA" w:rsidP="004763A4">
      <w:pPr>
        <w:pStyle w:val="NoSpacing"/>
      </w:pPr>
      <w:r w:rsidRPr="003F6E90">
        <w:t>So</w:t>
      </w:r>
      <w:r w:rsidR="00006CA8" w:rsidRPr="003F6E90">
        <w:t xml:space="preserve"> SH. GOVIND TIWARI</w:t>
      </w:r>
    </w:p>
    <w:p w14:paraId="40E72348" w14:textId="77777777" w:rsidR="00006CA8" w:rsidRPr="003F6E90" w:rsidRDefault="00006CA8" w:rsidP="004763A4">
      <w:pPr>
        <w:pStyle w:val="NoSpacing"/>
      </w:pPr>
      <w:r w:rsidRPr="003F6E90">
        <w:t>ADDRESS</w:t>
      </w:r>
      <w:r w:rsidR="00820FBA" w:rsidRPr="003F6E90">
        <w:t>: -</w:t>
      </w:r>
      <w:r w:rsidRPr="003F6E90">
        <w:t xml:space="preserve"> 7-E-3-7 JAWAHAR NAGAR (SGNR) RAJASTHAN</w:t>
      </w:r>
    </w:p>
    <w:p w14:paraId="7E415778" w14:textId="77777777" w:rsidR="00006CA8" w:rsidRPr="003F6E90" w:rsidRDefault="00006CA8" w:rsidP="004763A4">
      <w:pPr>
        <w:pStyle w:val="NoSpacing"/>
      </w:pPr>
      <w:r w:rsidRPr="003F6E90">
        <w:t>DISTRICT- SRI GANGANAGAR 335701</w:t>
      </w:r>
    </w:p>
    <w:p w14:paraId="2BC5A063" w14:textId="77777777" w:rsidR="00006CA8" w:rsidRPr="003F6E90" w:rsidRDefault="00006CA8" w:rsidP="004763A4">
      <w:pPr>
        <w:pStyle w:val="NoSpacing"/>
      </w:pPr>
      <w:r w:rsidRPr="003F6E90">
        <w:t>Mobile No</w:t>
      </w:r>
      <w:r w:rsidR="00820FBA" w:rsidRPr="003F6E90">
        <w:t>: -</w:t>
      </w:r>
      <w:r w:rsidRPr="003F6E90">
        <w:t xml:space="preserve"> 9549655702</w:t>
      </w:r>
    </w:p>
    <w:p w14:paraId="57A6D14D" w14:textId="77777777" w:rsidR="00006CA8" w:rsidRDefault="00820FBA" w:rsidP="004763A4">
      <w:pPr>
        <w:pStyle w:val="NoSpacing"/>
        <w:rPr>
          <w:rStyle w:val="Hyperlin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t>Email</w:t>
      </w:r>
      <w:r w:rsidR="00006CA8" w:rsidRPr="003F6E90">
        <w:t xml:space="preserve"> id</w:t>
      </w:r>
      <w:r w:rsidRPr="003F6E90">
        <w:t>: -</w:t>
      </w:r>
      <w:r w:rsidR="00006CA8" w:rsidRPr="003F6E90">
        <w:t xml:space="preserve"> </w:t>
      </w:r>
      <w:hyperlink r:id="rId10" w:history="1">
        <w:r w:rsidR="008D5904" w:rsidRPr="003F6E90">
          <w:rPr>
            <w:rStyle w:val="Hyperlink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eshavtiwari88496@gmail.com</w:t>
        </w:r>
      </w:hyperlink>
    </w:p>
    <w:p w14:paraId="7F71A51B" w14:textId="77777777" w:rsidR="001B5180" w:rsidRDefault="001B5180" w:rsidP="00006CA8">
      <w:pPr>
        <w:spacing w:after="0" w:line="240" w:lineRule="auto"/>
        <w:rPr>
          <w:rStyle w:val="Hyperlin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F55B7" wp14:editId="7246555D">
                <wp:simplePos x="0" y="0"/>
                <wp:positionH relativeFrom="column">
                  <wp:posOffset>19049</wp:posOffset>
                </wp:positionH>
                <wp:positionV relativeFrom="paragraph">
                  <wp:posOffset>115570</wp:posOffset>
                </wp:positionV>
                <wp:extent cx="64674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1pt" to="510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" strokecolor="#4579b8 [3044]"/>
            </w:pict>
          </mc:Fallback>
        </mc:AlternateContent>
      </w:r>
    </w:p>
    <w:p w14:paraId="465D30DE" w14:textId="15C3CD23" w:rsidR="00E73423" w:rsidRDefault="005B781B" w:rsidP="004763A4">
      <w:pPr>
        <w:pStyle w:val="NoSpacing"/>
        <w:rPr>
          <w:rStyle w:val="Hyperlink"/>
          <w:color w:val="4F81BD" w:themeColor="accent1"/>
        </w:rPr>
      </w:pPr>
      <w:r w:rsidRPr="004763A4">
        <w:rPr>
          <w:rStyle w:val="Hyperlink"/>
          <w:color w:val="4F81BD" w:themeColor="accent1"/>
        </w:rPr>
        <w:t>Profile</w:t>
      </w:r>
    </w:p>
    <w:p w14:paraId="13A184AB" w14:textId="77777777" w:rsidR="001C374E" w:rsidRPr="004763A4" w:rsidRDefault="001C374E" w:rsidP="004763A4">
      <w:pPr>
        <w:pStyle w:val="NoSpacing"/>
        <w:rPr>
          <w:rStyle w:val="Hyperlink"/>
          <w:color w:val="4F81BD" w:themeColor="accent1"/>
        </w:rPr>
      </w:pPr>
    </w:p>
    <w:p w14:paraId="238D86E1" w14:textId="79865983" w:rsidR="005B781B" w:rsidRPr="004763A4" w:rsidRDefault="005B781B" w:rsidP="004763A4">
      <w:pPr>
        <w:pStyle w:val="NoSpacing"/>
        <w:rPr>
          <w:rStyle w:val="Hyperlink"/>
          <w:color w:val="auto"/>
          <w:u w:val="none"/>
        </w:rPr>
      </w:pPr>
      <w:r w:rsidRPr="004763A4">
        <w:rPr>
          <w:rStyle w:val="Hyperlink"/>
          <w:color w:val="auto"/>
          <w:u w:val="none"/>
        </w:rPr>
        <w:t xml:space="preserve"> </w:t>
      </w:r>
      <w:r w:rsidR="004763A4">
        <w:rPr>
          <w:rStyle w:val="Hyperlink"/>
          <w:color w:val="auto"/>
          <w:u w:val="none"/>
        </w:rPr>
        <w:t xml:space="preserve">     </w:t>
      </w:r>
      <w:r w:rsidRPr="004763A4">
        <w:rPr>
          <w:rStyle w:val="Hyperlink"/>
          <w:color w:val="auto"/>
          <w:u w:val="none"/>
        </w:rPr>
        <w:t>Business Administration Student.</w:t>
      </w:r>
    </w:p>
    <w:p w14:paraId="62D89210" w14:textId="677BA808" w:rsidR="001B5180" w:rsidRPr="004763A4" w:rsidRDefault="005B781B" w:rsidP="004763A4">
      <w:pPr>
        <w:pStyle w:val="NoSpacing"/>
        <w:rPr>
          <w:rStyle w:val="Hyperlink"/>
          <w:color w:val="auto"/>
          <w:u w:val="none"/>
        </w:rPr>
      </w:pPr>
      <w:r w:rsidRPr="004763A4">
        <w:rPr>
          <w:rStyle w:val="Hyperlink"/>
          <w:color w:val="auto"/>
          <w:u w:val="none"/>
        </w:rPr>
        <w:t xml:space="preserve">       I consider </w:t>
      </w:r>
      <w:r w:rsidR="001B5180" w:rsidRPr="004763A4">
        <w:rPr>
          <w:rStyle w:val="Hyperlink"/>
          <w:color w:val="auto"/>
          <w:u w:val="none"/>
        </w:rPr>
        <w:t>myself a responsible and orderly person.</w:t>
      </w:r>
    </w:p>
    <w:p w14:paraId="00287D68" w14:textId="77777777" w:rsidR="00E73423" w:rsidRDefault="001B5180" w:rsidP="001B5180">
      <w:pPr>
        <w:pStyle w:val="NoSpacing"/>
        <w:rPr>
          <w:rStyle w:val="Hyperlink"/>
          <w:color w:val="auto"/>
          <w:u w:val="none"/>
        </w:rPr>
      </w:pPr>
      <w:r w:rsidRPr="004763A4">
        <w:rPr>
          <w:rStyle w:val="Hyperlink"/>
          <w:color w:val="auto"/>
          <w:u w:val="none"/>
        </w:rPr>
        <w:t xml:space="preserve">       I am looking forward for my first work experience</w:t>
      </w:r>
      <w:r w:rsidR="004763A4">
        <w:rPr>
          <w:rStyle w:val="Hyperlink"/>
          <w:color w:val="auto"/>
          <w:u w:val="none"/>
        </w:rPr>
        <w:t>.</w:t>
      </w:r>
    </w:p>
    <w:p w14:paraId="35B860EC" w14:textId="2C5FC092" w:rsidR="00006CA8" w:rsidRPr="004763A4" w:rsidRDefault="00006CA8" w:rsidP="001B5180">
      <w:pPr>
        <w:pStyle w:val="NoSpacing"/>
      </w:pPr>
      <w:r w:rsidRPr="00820F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A4F3A" wp14:editId="73AC58E2">
                <wp:simplePos x="0" y="0"/>
                <wp:positionH relativeFrom="column">
                  <wp:posOffset>-16510</wp:posOffset>
                </wp:positionH>
                <wp:positionV relativeFrom="paragraph">
                  <wp:posOffset>108585</wp:posOffset>
                </wp:positionV>
                <wp:extent cx="6577330" cy="64135"/>
                <wp:effectExtent l="0" t="0" r="3302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695" cy="64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8C541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8.55pt" to="516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" strokecolor="#4579b8 [3044]"/>
            </w:pict>
          </mc:Fallback>
        </mc:AlternateContent>
      </w:r>
    </w:p>
    <w:p w14:paraId="1328AED0" w14:textId="77777777" w:rsidR="00E73423" w:rsidRDefault="00E73423" w:rsidP="00006CA8">
      <w:pPr>
        <w:spacing w:line="240" w:lineRule="auto"/>
        <w:rPr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B116D" w14:textId="77777777" w:rsidR="00006CA8" w:rsidRPr="003F6E90" w:rsidRDefault="00006CA8" w:rsidP="00006CA8">
      <w:pPr>
        <w:spacing w:line="240" w:lineRule="auto"/>
        <w:rPr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rPr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al Details</w:t>
      </w:r>
    </w:p>
    <w:p w14:paraId="0F887EAF" w14:textId="1EBCF872" w:rsidR="00006CA8" w:rsidRPr="003F6E90" w:rsidRDefault="00820FBA" w:rsidP="00006CA8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3F6E90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ard</w:t>
      </w:r>
      <w:r w:rsidR="008D5904"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 w:rsidR="008D5904"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ntral Board of Secondary in 2017</w:t>
      </w:r>
      <w:r w:rsidR="00006CA8"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70AB43" w14:textId="77777777" w:rsidR="00006CA8" w:rsidRPr="003F6E90" w:rsidRDefault="00006CA8" w:rsidP="00006CA8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Pr="003F6E90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8D5904"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ard Of National Institute of open schooling in 2019</w:t>
      </w:r>
      <w:r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66D8D8" w14:textId="77777777" w:rsidR="008D5904" w:rsidRPr="003F6E90" w:rsidRDefault="008038E7" w:rsidP="00006CA8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jasthan State Certificate In Information Technology in 2019 </w:t>
      </w:r>
    </w:p>
    <w:p w14:paraId="7F99B673" w14:textId="1730599A" w:rsidR="00006CA8" w:rsidRPr="003F6E90" w:rsidRDefault="008038E7" w:rsidP="001C374E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 B.A. From</w:t>
      </w:r>
      <w:r w:rsidR="0087159C"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374E" w:rsidRPr="001C374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ami vivekanand subharti university distance education</w:t>
      </w:r>
      <w:r w:rsidR="001C374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4D53"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202</w:t>
      </w:r>
      <w:r w:rsidR="0001370B"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06CA8"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EDA366" w14:textId="6A313CA5" w:rsidR="00E73423" w:rsidRDefault="00006CA8" w:rsidP="00006CA8">
      <w:pPr>
        <w:pStyle w:val="ListParagraph"/>
        <w:numPr>
          <w:ilvl w:val="0"/>
          <w:numId w:val="1"/>
        </w:num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BE80C9" wp14:editId="55A80C66">
                <wp:simplePos x="0" y="0"/>
                <wp:positionH relativeFrom="column">
                  <wp:posOffset>23495</wp:posOffset>
                </wp:positionH>
                <wp:positionV relativeFrom="paragraph">
                  <wp:posOffset>262890</wp:posOffset>
                </wp:positionV>
                <wp:extent cx="6576695" cy="64135"/>
                <wp:effectExtent l="0" t="0" r="14605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695" cy="64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5pt,20.7pt" to="519.7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" strokecolor="#4579b8 [3044]"/>
            </w:pict>
          </mc:Fallback>
        </mc:AlternateContent>
      </w:r>
      <w:r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A from Government Industr</w:t>
      </w:r>
      <w:r w:rsidR="008038E7"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al Training </w:t>
      </w:r>
      <w:r w:rsidR="00E842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te Sri Ganganagar in 2022</w:t>
      </w:r>
    </w:p>
    <w:p w14:paraId="7DF06F83" w14:textId="77777777" w:rsidR="001C374E" w:rsidRPr="001C374E" w:rsidRDefault="001C374E" w:rsidP="001C374E">
      <w:pPr>
        <w:pStyle w:val="ListParagraph"/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9BB14E" w14:textId="7C900AAE" w:rsidR="00006CA8" w:rsidRPr="003F6E90" w:rsidRDefault="0087159C" w:rsidP="00006CA8">
      <w:pPr>
        <w:spacing w:line="240" w:lineRule="auto"/>
        <w:rPr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rPr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kill</w:t>
      </w:r>
    </w:p>
    <w:p w14:paraId="37EDF213" w14:textId="77777777" w:rsidR="00006CA8" w:rsidRPr="003F6E90" w:rsidRDefault="00820FBA" w:rsidP="00006CA8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-</w:t>
      </w:r>
      <w:r w:rsidR="0087159C"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d</w:t>
      </w:r>
    </w:p>
    <w:p w14:paraId="3E6C9C98" w14:textId="77777777" w:rsidR="0087159C" w:rsidRPr="003F6E90" w:rsidRDefault="00820FBA" w:rsidP="00006CA8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-</w:t>
      </w:r>
      <w:r w:rsidR="0087159C"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l</w:t>
      </w:r>
    </w:p>
    <w:p w14:paraId="67C036F4" w14:textId="77777777" w:rsidR="0087159C" w:rsidRPr="003F6E90" w:rsidRDefault="00820FBA" w:rsidP="00006CA8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S-power point </w:t>
      </w:r>
    </w:p>
    <w:p w14:paraId="54091045" w14:textId="77777777" w:rsidR="00820FBA" w:rsidRPr="003F6E90" w:rsidRDefault="00820FBA" w:rsidP="00006CA8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ing </w:t>
      </w:r>
    </w:p>
    <w:p w14:paraId="7AC21AE7" w14:textId="77777777" w:rsidR="00820FBA" w:rsidRPr="003F6E90" w:rsidRDefault="00820FBA" w:rsidP="00006CA8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y</w:t>
      </w:r>
    </w:p>
    <w:p w14:paraId="038F0915" w14:textId="77777777" w:rsidR="00820FBA" w:rsidRPr="003F6E90" w:rsidRDefault="00820FBA" w:rsidP="00006CA8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lly</w:t>
      </w:r>
    </w:p>
    <w:p w14:paraId="215C132B" w14:textId="77777777" w:rsidR="00820FBA" w:rsidRPr="003F6E90" w:rsidRDefault="00820FBA" w:rsidP="00006CA8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r Knowledge</w:t>
      </w:r>
    </w:p>
    <w:p w14:paraId="54F06AFD" w14:textId="28232770" w:rsidR="00A11F8C" w:rsidRDefault="00820FBA" w:rsidP="00A11F8C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 installation</w:t>
      </w:r>
    </w:p>
    <w:p w14:paraId="16F0A4FE" w14:textId="5E07AF58" w:rsidR="00A11F8C" w:rsidRPr="00A11F8C" w:rsidRDefault="00A11F8C" w:rsidP="00A11F8C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1F8C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16A1FA2A" w14:textId="6D45470E" w:rsidR="00A11F8C" w:rsidRPr="001C374E" w:rsidRDefault="00A11F8C" w:rsidP="001C374E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1F8C"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</w:p>
    <w:p w14:paraId="2723B20B" w14:textId="5E444245" w:rsidR="00E73423" w:rsidRPr="004763A4" w:rsidRDefault="00E73423" w:rsidP="00E73423">
      <w:pPr>
        <w:pStyle w:val="ListParagraph"/>
        <w:spacing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0D19A" wp14:editId="7BAF2BCD">
                <wp:simplePos x="0" y="0"/>
                <wp:positionH relativeFrom="column">
                  <wp:posOffset>19050</wp:posOffset>
                </wp:positionH>
                <wp:positionV relativeFrom="paragraph">
                  <wp:posOffset>181610</wp:posOffset>
                </wp:positionV>
                <wp:extent cx="6858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.3pt" to="541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" strokecolor="#4579b8 [3044]"/>
            </w:pict>
          </mc:Fallback>
        </mc:AlternateContent>
      </w:r>
    </w:p>
    <w:p w14:paraId="6EE8C00F" w14:textId="77777777" w:rsidR="004763A4" w:rsidRDefault="00006CA8" w:rsidP="004763A4">
      <w:pPr>
        <w:spacing w:line="240" w:lineRule="auto"/>
        <w:rPr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rPr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al Details</w:t>
      </w:r>
    </w:p>
    <w:p w14:paraId="43505766" w14:textId="77777777" w:rsidR="004763A4" w:rsidRDefault="0087159C" w:rsidP="004763A4">
      <w:pPr>
        <w:pStyle w:val="NoSpacing"/>
        <w:numPr>
          <w:ilvl w:val="0"/>
          <w:numId w:val="9"/>
        </w:numPr>
      </w:pPr>
      <w:r w:rsidRPr="004763A4">
        <w:t>Father Name:- Govind Tiwari</w:t>
      </w:r>
    </w:p>
    <w:p w14:paraId="7DCAEBDD" w14:textId="7C35B726" w:rsidR="00006CA8" w:rsidRPr="004763A4" w:rsidRDefault="0087159C" w:rsidP="004763A4">
      <w:pPr>
        <w:pStyle w:val="NoSpacing"/>
        <w:numPr>
          <w:ilvl w:val="0"/>
          <w:numId w:val="9"/>
        </w:numPr>
        <w:rPr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6E90">
        <w:t>D. O. B.:- 14-01-2001</w:t>
      </w:r>
    </w:p>
    <w:p w14:paraId="6CC77FA8" w14:textId="77777777" w:rsidR="00006CA8" w:rsidRPr="003F6E90" w:rsidRDefault="00006CA8" w:rsidP="004763A4">
      <w:pPr>
        <w:pStyle w:val="NoSpacing"/>
        <w:numPr>
          <w:ilvl w:val="0"/>
          <w:numId w:val="9"/>
        </w:numPr>
      </w:pPr>
      <w:r w:rsidRPr="003F6E90">
        <w:t>MARITAL STATUS: UNMARRIED.</w:t>
      </w:r>
    </w:p>
    <w:p w14:paraId="074DDC58" w14:textId="40820B90" w:rsidR="00006CA8" w:rsidRPr="003F6E90" w:rsidRDefault="0001370B" w:rsidP="004763A4">
      <w:pPr>
        <w:pStyle w:val="NoSpacing"/>
        <w:numPr>
          <w:ilvl w:val="0"/>
          <w:numId w:val="9"/>
        </w:numPr>
      </w:pPr>
      <w:r w:rsidRPr="003F6E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71E45E" wp14:editId="2CCBDAB8">
                <wp:simplePos x="0" y="0"/>
                <wp:positionH relativeFrom="column">
                  <wp:posOffset>9526</wp:posOffset>
                </wp:positionH>
                <wp:positionV relativeFrom="paragraph">
                  <wp:posOffset>137160</wp:posOffset>
                </wp:positionV>
                <wp:extent cx="6534150" cy="1143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41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CA8440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0.8pt" to="515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" strokecolor="#4579b8 [3044]"/>
            </w:pict>
          </mc:Fallback>
        </mc:AlternateContent>
      </w:r>
      <w:r w:rsidR="00006CA8" w:rsidRPr="003F6E90">
        <w:t>RELIGION: HINDU.</w:t>
      </w:r>
    </w:p>
    <w:p w14:paraId="7BA8F1D9" w14:textId="77777777" w:rsidR="00E73423" w:rsidRDefault="00E73423" w:rsidP="00006CA8">
      <w:pPr>
        <w:spacing w:line="240" w:lineRule="auto"/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2BB20" w14:textId="6C37A217" w:rsidR="00B843FF" w:rsidRPr="003F6E90" w:rsidRDefault="00E73423" w:rsidP="00E73423"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06CA8" w:rsidRPr="003F6E90">
        <w:t>DATE:</w:t>
      </w:r>
      <w:r w:rsidR="00B843FF" w:rsidRPr="003F6E90">
        <w:t xml:space="preserve"> </w:t>
      </w:r>
      <w:r w:rsidR="001C374E">
        <w:t>20-July-2023</w:t>
      </w:r>
      <w:r w:rsidR="0001370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01370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01370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01370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01370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01370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01370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01370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="0001370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="0001370B" w:rsidRPr="003F6E90">
        <w:t>(KESHAV TIWARI)</w:t>
      </w:r>
    </w:p>
    <w:p w14:paraId="510AD24B" w14:textId="54E1BAA3" w:rsidR="00006CA8" w:rsidRPr="00820FBA" w:rsidRDefault="00006CA8" w:rsidP="00006CA8">
      <w:pPr>
        <w:spacing w:line="240" w:lineRule="auto"/>
        <w:ind w:left="360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20FBA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820FBA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820FBA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820FBA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820FBA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820FBA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820FBA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820FBA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820FBA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sectPr w:rsidR="00006CA8" w:rsidRPr="00820FBA" w:rsidSect="001C374E">
      <w:pgSz w:w="11907" w:h="16839" w:code="9"/>
      <w:pgMar w:top="180" w:right="9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63AE8" w14:textId="77777777" w:rsidR="00FB11DA" w:rsidRDefault="00FB11DA" w:rsidP="0001370B">
      <w:pPr>
        <w:spacing w:after="0" w:line="240" w:lineRule="auto"/>
      </w:pPr>
      <w:r>
        <w:separator/>
      </w:r>
    </w:p>
  </w:endnote>
  <w:endnote w:type="continuationSeparator" w:id="0">
    <w:p w14:paraId="68E9EB88" w14:textId="77777777" w:rsidR="00FB11DA" w:rsidRDefault="00FB11DA" w:rsidP="0001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8589B" w14:textId="77777777" w:rsidR="00FB11DA" w:rsidRDefault="00FB11DA" w:rsidP="0001370B">
      <w:pPr>
        <w:spacing w:after="0" w:line="240" w:lineRule="auto"/>
      </w:pPr>
      <w:r>
        <w:separator/>
      </w:r>
    </w:p>
  </w:footnote>
  <w:footnote w:type="continuationSeparator" w:id="0">
    <w:p w14:paraId="2783E6AA" w14:textId="77777777" w:rsidR="00FB11DA" w:rsidRDefault="00FB11DA" w:rsidP="00013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415E"/>
    <w:multiLevelType w:val="hybridMultilevel"/>
    <w:tmpl w:val="942CE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2345"/>
    <w:multiLevelType w:val="hybridMultilevel"/>
    <w:tmpl w:val="1EC4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405DB"/>
    <w:multiLevelType w:val="hybridMultilevel"/>
    <w:tmpl w:val="BCF8F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D04E4"/>
    <w:multiLevelType w:val="hybridMultilevel"/>
    <w:tmpl w:val="9B44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5ECA"/>
    <w:multiLevelType w:val="hybridMultilevel"/>
    <w:tmpl w:val="84485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B3EA0"/>
    <w:multiLevelType w:val="hybridMultilevel"/>
    <w:tmpl w:val="8378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97380"/>
    <w:multiLevelType w:val="hybridMultilevel"/>
    <w:tmpl w:val="7F0C8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7CE7"/>
    <w:multiLevelType w:val="hybridMultilevel"/>
    <w:tmpl w:val="AC14237C"/>
    <w:lvl w:ilvl="0" w:tplc="9588F6E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A8"/>
    <w:rsid w:val="00006CA8"/>
    <w:rsid w:val="00007B35"/>
    <w:rsid w:val="0001370B"/>
    <w:rsid w:val="001B5180"/>
    <w:rsid w:val="001C374E"/>
    <w:rsid w:val="00216C1C"/>
    <w:rsid w:val="003F6E90"/>
    <w:rsid w:val="00401E51"/>
    <w:rsid w:val="004763A4"/>
    <w:rsid w:val="00511074"/>
    <w:rsid w:val="005B781B"/>
    <w:rsid w:val="008038E7"/>
    <w:rsid w:val="00820FBA"/>
    <w:rsid w:val="0087159C"/>
    <w:rsid w:val="008D5904"/>
    <w:rsid w:val="00931F74"/>
    <w:rsid w:val="009709CA"/>
    <w:rsid w:val="00A11F8C"/>
    <w:rsid w:val="00B843FF"/>
    <w:rsid w:val="00C22AF3"/>
    <w:rsid w:val="00D3446D"/>
    <w:rsid w:val="00DD4D53"/>
    <w:rsid w:val="00E73423"/>
    <w:rsid w:val="00E84224"/>
    <w:rsid w:val="00F22130"/>
    <w:rsid w:val="00FB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7A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C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70B"/>
  </w:style>
  <w:style w:type="paragraph" w:styleId="Footer">
    <w:name w:val="footer"/>
    <w:basedOn w:val="Normal"/>
    <w:link w:val="FooterChar"/>
    <w:uiPriority w:val="99"/>
    <w:unhideWhenUsed/>
    <w:rsid w:val="00013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70B"/>
  </w:style>
  <w:style w:type="paragraph" w:styleId="NoSpacing">
    <w:name w:val="No Spacing"/>
    <w:uiPriority w:val="1"/>
    <w:qFormat/>
    <w:rsid w:val="005B78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C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C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70B"/>
  </w:style>
  <w:style w:type="paragraph" w:styleId="Footer">
    <w:name w:val="footer"/>
    <w:basedOn w:val="Normal"/>
    <w:link w:val="FooterChar"/>
    <w:uiPriority w:val="99"/>
    <w:unhideWhenUsed/>
    <w:rsid w:val="00013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70B"/>
  </w:style>
  <w:style w:type="paragraph" w:styleId="NoSpacing">
    <w:name w:val="No Spacing"/>
    <w:uiPriority w:val="1"/>
    <w:qFormat/>
    <w:rsid w:val="005B7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eshavtiwari8849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9437-36EA-42D3-AFA0-6015CE28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v Tiwari</dc:creator>
  <cp:lastModifiedBy>Keshav Tiwari</cp:lastModifiedBy>
  <cp:revision>3</cp:revision>
  <dcterms:created xsi:type="dcterms:W3CDTF">2023-07-20T15:49:00Z</dcterms:created>
  <dcterms:modified xsi:type="dcterms:W3CDTF">2023-07-20T15:49:00Z</dcterms:modified>
</cp:coreProperties>
</file>